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4A9E53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B33FC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E49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0B33FC" w:rsidRPr="000B33F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511871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GIONAL MANAGER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3CD203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>67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A4A0BD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>Gravel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85FADD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lient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>881</w:t>
      </w:r>
    </w:p>
    <w:p w14:paraId="402EFB61" w14:textId="1415B80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5D8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A1444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7F390BA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68C4A4" w14:textId="1D24F22A" w:rsidR="00063988" w:rsidRDefault="002758A6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2758A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Source: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M 1 Quarry Kamulu.</w:t>
      </w:r>
    </w:p>
    <w:p w14:paraId="2A4AB5F8" w14:textId="77777777" w:rsidR="00262C2B" w:rsidRPr="005E5380" w:rsidRDefault="00262C2B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66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60"/>
        <w:gridCol w:w="540"/>
        <w:gridCol w:w="540"/>
        <w:gridCol w:w="450"/>
        <w:gridCol w:w="450"/>
        <w:gridCol w:w="450"/>
        <w:gridCol w:w="450"/>
        <w:gridCol w:w="540"/>
        <w:gridCol w:w="450"/>
        <w:gridCol w:w="440"/>
        <w:gridCol w:w="550"/>
        <w:gridCol w:w="630"/>
        <w:gridCol w:w="810"/>
        <w:gridCol w:w="630"/>
        <w:gridCol w:w="720"/>
        <w:gridCol w:w="620"/>
      </w:tblGrid>
      <w:tr w:rsidR="00063988" w:rsidRPr="00464BB4" w14:paraId="66618BC4" w14:textId="77777777" w:rsidTr="0052348F">
        <w:trPr>
          <w:trHeight w:hRule="exact" w:val="28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E68F" w14:textId="77777777" w:rsidR="00063988" w:rsidRPr="009D16E8" w:rsidRDefault="00063988" w:rsidP="0006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DCE7" w14:textId="77777777" w:rsidR="00063988" w:rsidRPr="00464BB4" w:rsidRDefault="00063988" w:rsidP="0006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063988" w:rsidRPr="009D16E8" w14:paraId="3096A612" w14:textId="77777777" w:rsidTr="0052348F">
        <w:trPr>
          <w:trHeight w:val="235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62A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3DBAD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0C5F7490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45075D54" w14:textId="77777777" w:rsidR="00063988" w:rsidRPr="009D16E8" w:rsidRDefault="00063988" w:rsidP="00063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42F0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C7B9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DAF69" w14:textId="4E10F4B9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Compaction               </w:t>
            </w:r>
            <w:r w:rsidR="00262C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T1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F366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BR</w:t>
            </w:r>
          </w:p>
        </w:tc>
      </w:tr>
      <w:tr w:rsidR="00063988" w:rsidRPr="009D16E8" w14:paraId="69EE06C0" w14:textId="77777777" w:rsidTr="0052348F">
        <w:trPr>
          <w:cantSplit/>
          <w:trHeight w:val="568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DD12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FCD0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D8BF7C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6BEB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Passing BS Sieve Size                         (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43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B1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92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F8E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101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E4D006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D4574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 (%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B2E53B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B4EBF3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A871B" w14:textId="77777777" w:rsidR="00063988" w:rsidRPr="009D16E8" w:rsidRDefault="00063988" w:rsidP="000639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063988" w:rsidRPr="009D16E8" w14:paraId="3AC2A8BF" w14:textId="77777777" w:rsidTr="0052348F">
        <w:trPr>
          <w:cantSplit/>
          <w:trHeight w:val="714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BF9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D2B3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3DE98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91F1E3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39D7429B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22FC5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6784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44B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9A215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BE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28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512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6B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66A4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D8B9A" w14:textId="77777777" w:rsidR="0006398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</w:t>
            </w:r>
          </w:p>
          <w:p w14:paraId="7AB16D9B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CB4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C70E88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B5A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63988" w:rsidRPr="009D16E8" w14:paraId="26CA5520" w14:textId="77777777" w:rsidTr="0052348F">
        <w:trPr>
          <w:trHeight w:hRule="exact" w:val="36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7742" w14:textId="6EF80824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1</w:t>
            </w:r>
            <w:r w:rsidR="0006398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6398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2D1F4" w14:textId="4925DE44" w:rsidR="00063988" w:rsidRPr="009D16E8" w:rsidRDefault="0003604A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vel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D66C3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40F9" w14:textId="6F19735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6D4C" w14:textId="29DB0A15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21C" w14:textId="0AED7313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A2C" w14:textId="36FDAD9F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3733" w14:textId="3CDC717E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182" w14:textId="57A76110" w:rsidR="00063988" w:rsidRPr="009D16E8" w:rsidRDefault="00055D81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A1A0" w14:textId="4B729503" w:rsidR="00063988" w:rsidRPr="009D16E8" w:rsidRDefault="00CF49FF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2FD8" w14:textId="67FA587E" w:rsidR="00063988" w:rsidRPr="009D16E8" w:rsidRDefault="00CF49FF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5E91" w14:textId="4E722BFA" w:rsidR="00063988" w:rsidRPr="009D16E8" w:rsidRDefault="00CF49FF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A622" w14:textId="0D0DF069" w:rsidR="00063988" w:rsidRPr="009D16E8" w:rsidRDefault="00CF49FF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4ECE" w14:textId="43E17808" w:rsidR="00063988" w:rsidRPr="009D16E8" w:rsidRDefault="00CF49FF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040" w14:textId="3394A0C2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485F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055D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C907" w14:textId="73996FD3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055D8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D4DC19" w14:textId="7AD83718" w:rsidR="00063988" w:rsidRPr="009D16E8" w:rsidRDefault="00055D81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="008B05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C7AA9" w14:textId="432D7B42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  <w:r w:rsidR="005234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="009E734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063988" w:rsidRPr="0075514C" w14:paraId="428CEE22" w14:textId="77777777" w:rsidTr="0052348F">
        <w:trPr>
          <w:trHeight w:hRule="exact" w:val="358"/>
        </w:trPr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7B2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86E" w14:textId="77777777" w:rsidR="00063988" w:rsidRPr="009D16E8" w:rsidRDefault="00063988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485D1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E854E" w14:textId="550D5FBB" w:rsidR="00063988" w:rsidRPr="0075514C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CF4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0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CF4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9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CF4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7DD4" w14:textId="77777777" w:rsidR="00171C6D" w:rsidRDefault="00171C6D" w:rsidP="008A0E06">
      <w:pPr>
        <w:spacing w:after="0" w:line="240" w:lineRule="auto"/>
      </w:pPr>
      <w:r>
        <w:separator/>
      </w:r>
    </w:p>
  </w:endnote>
  <w:endnote w:type="continuationSeparator" w:id="0">
    <w:p w14:paraId="5B503587" w14:textId="77777777" w:rsidR="00171C6D" w:rsidRDefault="00171C6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3798" w14:textId="77777777" w:rsidR="00171C6D" w:rsidRDefault="00171C6D" w:rsidP="008A0E06">
      <w:pPr>
        <w:spacing w:after="0" w:line="240" w:lineRule="auto"/>
      </w:pPr>
      <w:r>
        <w:separator/>
      </w:r>
    </w:p>
  </w:footnote>
  <w:footnote w:type="continuationSeparator" w:id="0">
    <w:p w14:paraId="716A1432" w14:textId="77777777" w:rsidR="00171C6D" w:rsidRDefault="00171C6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5D81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4AB5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C6D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2C2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8A6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540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54D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50E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34B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9FF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444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974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06-29T08:10:00Z</cp:lastPrinted>
  <dcterms:created xsi:type="dcterms:W3CDTF">2023-10-02T07:24:00Z</dcterms:created>
  <dcterms:modified xsi:type="dcterms:W3CDTF">2023-10-02T07:55:00Z</dcterms:modified>
</cp:coreProperties>
</file>